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594A" w14:textId="3CD8154F"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FD1A2E">
        <w:rPr>
          <w:rFonts w:hint="eastAsia"/>
          <w:sz w:val="72"/>
          <w:szCs w:val="72"/>
        </w:rPr>
        <w:t>7</w:t>
      </w:r>
      <w:r w:rsidRPr="00F06CCF">
        <w:rPr>
          <w:rFonts w:hint="eastAsia"/>
          <w:sz w:val="72"/>
          <w:szCs w:val="72"/>
        </w:rPr>
        <w:t>．</w:t>
      </w:r>
      <w:r w:rsidR="006D5158">
        <w:rPr>
          <w:rFonts w:hint="eastAsia"/>
          <w:sz w:val="72"/>
          <w:szCs w:val="72"/>
        </w:rPr>
        <w:t>10</w:t>
      </w:r>
      <w:r>
        <w:rPr>
          <w:sz w:val="72"/>
          <w:szCs w:val="72"/>
        </w:rPr>
        <w:t>．</w:t>
      </w:r>
      <w:r w:rsidR="006D5158">
        <w:rPr>
          <w:rFonts w:hint="eastAsia"/>
          <w:sz w:val="72"/>
          <w:szCs w:val="72"/>
        </w:rPr>
        <w:t>22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14:paraId="4B244A4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A42F3FD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5971B7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1053C9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0F1FB3F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E404E9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412F0B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5AA30E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D22778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E4FD0E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70D1DFC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4402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52933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89DE3A7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C33330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33906E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C9CB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184EE6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3BA592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EFA28E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E00A8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A55838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DA355A3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E1943A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A44433E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7D46D94" w14:textId="666E834B" w:rsidR="0065420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23261653" w14:textId="107AE68F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5266CF16" w14:textId="4FDB66C6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62135E07" w14:textId="05E5ED1D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73E323DA" w14:textId="16F583FB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071D86C9" w14:textId="77777777" w:rsidR="0096273A" w:rsidRDefault="0096273A" w:rsidP="0096273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12C86F91" w14:textId="3ED5AFCE" w:rsidR="0096273A" w:rsidRDefault="0096273A" w:rsidP="009627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6273A" w14:paraId="7F1A2DFC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2E6CB70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BB6B84D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4BC92841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96273A" w14:paraId="75B2DDFC" w14:textId="77777777" w:rsidTr="00E430E4">
        <w:trPr>
          <w:trHeight w:val="694"/>
        </w:trPr>
        <w:tc>
          <w:tcPr>
            <w:tcW w:w="2677" w:type="dxa"/>
            <w:vAlign w:val="center"/>
          </w:tcPr>
          <w:p w14:paraId="2A631DBA" w14:textId="0B9D3F54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７年</w:t>
            </w:r>
            <w:r w:rsidR="007A098A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7A098A">
              <w:rPr>
                <w:rFonts w:hint="eastAsia"/>
                <w:sz w:val="24"/>
                <w:szCs w:val="24"/>
              </w:rPr>
              <w:t>２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77821BE" w14:textId="0F2C763D" w:rsidR="0096273A" w:rsidRDefault="007A098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地区にぎわい拠点施設整備実施設計業務委託</w:t>
            </w:r>
          </w:p>
        </w:tc>
        <w:tc>
          <w:tcPr>
            <w:tcW w:w="1985" w:type="dxa"/>
            <w:vAlign w:val="center"/>
          </w:tcPr>
          <w:p w14:paraId="16B34035" w14:textId="174EA1AC" w:rsidR="0096273A" w:rsidRDefault="007A098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96273A" w14:paraId="59BC9128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69FAF73E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5BEBF889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06AA9902" w14:textId="77777777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96273A" w14:paraId="464A2933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3219848C" w14:textId="77777777" w:rsidR="0096273A" w:rsidRPr="009529B7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17FEC09C" w14:textId="643571E4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</w:t>
            </w:r>
            <w:r w:rsidR="007A098A">
              <w:rPr>
                <w:rFonts w:hint="eastAsia"/>
                <w:sz w:val="24"/>
                <w:szCs w:val="24"/>
              </w:rPr>
              <w:t>４，４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232FDAAB" w14:textId="52325047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A098A">
              <w:rPr>
                <w:rFonts w:hint="eastAsia"/>
                <w:sz w:val="24"/>
                <w:szCs w:val="24"/>
              </w:rPr>
              <w:t>４，０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DE49C39" w14:textId="1BDAEE2D" w:rsidR="0096273A" w:rsidRDefault="0096273A" w:rsidP="00E430E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261B51FC" w14:textId="77777777" w:rsidR="0096273A" w:rsidRPr="00E05A87" w:rsidRDefault="0096273A" w:rsidP="0096273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6273A" w14:paraId="0EA07DEC" w14:textId="77777777" w:rsidTr="00E430E4">
        <w:trPr>
          <w:trHeight w:val="570"/>
        </w:trPr>
        <w:tc>
          <w:tcPr>
            <w:tcW w:w="2751" w:type="dxa"/>
            <w:vAlign w:val="center"/>
          </w:tcPr>
          <w:p w14:paraId="0124FCD4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0304010C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BA8ED6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AA81E5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6273A" w14:paraId="46FAB9D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E0B6E72" w14:textId="4D45E904" w:rsidR="00FD1A2E" w:rsidRPr="0065420A" w:rsidRDefault="007A098A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柴滝建築設計事務所</w:t>
            </w:r>
          </w:p>
        </w:tc>
        <w:tc>
          <w:tcPr>
            <w:tcW w:w="2904" w:type="dxa"/>
            <w:vAlign w:val="center"/>
          </w:tcPr>
          <w:p w14:paraId="5798EF98" w14:textId="6153B975" w:rsidR="0096273A" w:rsidRDefault="009B13A1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００，０００</w:t>
            </w:r>
          </w:p>
        </w:tc>
        <w:tc>
          <w:tcPr>
            <w:tcW w:w="2144" w:type="dxa"/>
            <w:vAlign w:val="center"/>
          </w:tcPr>
          <w:p w14:paraId="212C6E71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959ED2" w14:textId="1C426F51" w:rsidR="0096273A" w:rsidRPr="00DD5417" w:rsidRDefault="009B13A1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96273A" w14:paraId="3B4EAA67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1BB8B8B0" w14:textId="2A294EFE" w:rsidR="0096273A" w:rsidRPr="00191F34" w:rsidRDefault="007A098A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中原建築設計事務所</w:t>
            </w:r>
          </w:p>
        </w:tc>
        <w:tc>
          <w:tcPr>
            <w:tcW w:w="2904" w:type="dxa"/>
            <w:vAlign w:val="center"/>
          </w:tcPr>
          <w:p w14:paraId="1891FF46" w14:textId="1953ECDB" w:rsidR="0096273A" w:rsidRDefault="009B13A1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８０，０００</w:t>
            </w:r>
          </w:p>
        </w:tc>
        <w:tc>
          <w:tcPr>
            <w:tcW w:w="2144" w:type="dxa"/>
            <w:vAlign w:val="center"/>
          </w:tcPr>
          <w:p w14:paraId="33FAD0E9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82D4220" w14:textId="69DEEB5D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6752283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53EC1705" w14:textId="454ACA8C" w:rsidR="0096273A" w:rsidRPr="007A098A" w:rsidRDefault="007A098A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都市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233C0059" w14:textId="103D574E" w:rsidR="0096273A" w:rsidRDefault="009B13A1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００，０００</w:t>
            </w:r>
          </w:p>
        </w:tc>
        <w:tc>
          <w:tcPr>
            <w:tcW w:w="2144" w:type="dxa"/>
            <w:vAlign w:val="center"/>
          </w:tcPr>
          <w:p w14:paraId="4FE60E87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7C833B9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C316A8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6B9E16B" w14:textId="404E8E41" w:rsidR="0096273A" w:rsidRPr="0065420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40999F2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F6384BF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7E87731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9CD07AC" w14:textId="77777777" w:rsidTr="00E430E4">
        <w:trPr>
          <w:trHeight w:val="900"/>
        </w:trPr>
        <w:tc>
          <w:tcPr>
            <w:tcW w:w="2751" w:type="dxa"/>
            <w:vAlign w:val="center"/>
          </w:tcPr>
          <w:p w14:paraId="3ED124DF" w14:textId="77777777" w:rsidR="0096273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88058D9" w14:textId="77777777" w:rsidR="0096273A" w:rsidRDefault="0096273A" w:rsidP="00D853CE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EDD74DD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D94230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785AC2A1" w14:textId="77777777" w:rsidTr="00E430E4">
        <w:trPr>
          <w:trHeight w:val="900"/>
        </w:trPr>
        <w:tc>
          <w:tcPr>
            <w:tcW w:w="2751" w:type="dxa"/>
            <w:vAlign w:val="center"/>
          </w:tcPr>
          <w:p w14:paraId="79AC4253" w14:textId="77777777" w:rsidR="0096273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079591F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A5CD48D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52FA57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E99153" w14:textId="77777777" w:rsidR="0096273A" w:rsidRDefault="0096273A" w:rsidP="0096273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96273A" w14:paraId="63C4337E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778FA4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8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726BA41" w14:textId="59DF428C" w:rsidR="0096273A" w:rsidRDefault="009B13A1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柴滝建築設計事務所</w:t>
            </w:r>
          </w:p>
        </w:tc>
      </w:tr>
      <w:tr w:rsidR="0096273A" w14:paraId="5DF2A61C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78F8477B" w14:textId="77777777" w:rsidR="0096273A" w:rsidRPr="00641A91" w:rsidRDefault="0096273A" w:rsidP="00E430E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67DB2A4C" w14:textId="727DBE67" w:rsidR="0096273A" w:rsidRDefault="009B13A1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通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丁目右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ビル</w:t>
            </w:r>
          </w:p>
        </w:tc>
      </w:tr>
      <w:tr w:rsidR="0096273A" w14:paraId="3516397A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40DB6DB8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7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3D0CF4C0" w14:textId="5DA5D4B2" w:rsidR="0096273A" w:rsidRDefault="009B13A1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８０，０００</w:t>
            </w:r>
            <w:r w:rsidR="0096273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6273A" w14:paraId="50A13A2D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0A7BAFD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2DBD4232" w14:textId="2E447025" w:rsidR="0096273A" w:rsidRDefault="009B13A1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０</w:t>
            </w:r>
            <w:r w:rsidR="0096273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5441AB29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7650236D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2F678D89" w14:textId="77777777" w:rsidR="0096273A" w:rsidRDefault="0096273A" w:rsidP="0065420A">
      <w:pPr>
        <w:rPr>
          <w:b/>
          <w:sz w:val="28"/>
          <w:szCs w:val="28"/>
        </w:rPr>
      </w:pPr>
    </w:p>
    <w:p w14:paraId="4B7C8841" w14:textId="77777777" w:rsidR="00B17A11" w:rsidRDefault="00B17A11" w:rsidP="00B17A11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0383F604" w14:textId="78CA757A" w:rsidR="00B17A11" w:rsidRDefault="00B17A11" w:rsidP="00B17A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7A11" w14:paraId="603867C7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881A71B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20F4A4BB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64605F64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7A11" w14:paraId="299974C2" w14:textId="77777777" w:rsidTr="00E25B68">
        <w:trPr>
          <w:trHeight w:val="694"/>
        </w:trPr>
        <w:tc>
          <w:tcPr>
            <w:tcW w:w="2677" w:type="dxa"/>
            <w:vAlign w:val="center"/>
          </w:tcPr>
          <w:p w14:paraId="6EF21F12" w14:textId="4ED67CC4" w:rsidR="00B17A11" w:rsidRDefault="00A05FF2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853CE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A098A">
              <w:rPr>
                <w:rFonts w:hint="eastAsia"/>
                <w:sz w:val="24"/>
                <w:szCs w:val="24"/>
              </w:rPr>
              <w:t>１０</w:t>
            </w:r>
            <w:r w:rsidR="00A55388">
              <w:rPr>
                <w:rFonts w:hint="eastAsia"/>
                <w:sz w:val="24"/>
                <w:szCs w:val="24"/>
              </w:rPr>
              <w:t>月</w:t>
            </w:r>
            <w:r w:rsidR="007A098A">
              <w:rPr>
                <w:rFonts w:hint="eastAsia"/>
                <w:sz w:val="24"/>
                <w:szCs w:val="24"/>
              </w:rPr>
              <w:t>２２</w:t>
            </w:r>
            <w:r w:rsidR="00B17A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599EF750" w14:textId="2DDB27E0" w:rsidR="00B17A11" w:rsidRDefault="007A098A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除雪業務委託（その１）</w:t>
            </w:r>
          </w:p>
        </w:tc>
        <w:tc>
          <w:tcPr>
            <w:tcW w:w="1985" w:type="dxa"/>
            <w:vAlign w:val="center"/>
          </w:tcPr>
          <w:p w14:paraId="4282A8FB" w14:textId="222EB538" w:rsidR="00605568" w:rsidRDefault="007A098A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東鹿越</w:t>
            </w:r>
          </w:p>
        </w:tc>
      </w:tr>
      <w:tr w:rsidR="00B17A11" w14:paraId="406D2B0B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F210C91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31EC0B91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47847AF0" w14:textId="77777777" w:rsidR="00B17A11" w:rsidRDefault="00B17A1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7A11" w14:paraId="009E7DA1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37192761" w14:textId="3B1D68F5" w:rsidR="00B17A11" w:rsidRPr="009529B7" w:rsidRDefault="00B15128" w:rsidP="00E25B68">
            <w:pPr>
              <w:jc w:val="center"/>
              <w:rPr>
                <w:sz w:val="24"/>
                <w:szCs w:val="24"/>
              </w:rPr>
            </w:pPr>
            <w:r w:rsidRPr="00B15128">
              <w:rPr>
                <w:rFonts w:hint="eastAsia"/>
                <w:sz w:val="24"/>
                <w:szCs w:val="24"/>
              </w:rPr>
              <w:t>指名競争入札</w:t>
            </w:r>
          </w:p>
        </w:tc>
        <w:tc>
          <w:tcPr>
            <w:tcW w:w="4782" w:type="dxa"/>
          </w:tcPr>
          <w:p w14:paraId="788DF905" w14:textId="03A02538" w:rsidR="00B17A11" w:rsidRDefault="003D366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7A098A">
              <w:rPr>
                <w:rFonts w:hint="eastAsia"/>
                <w:sz w:val="24"/>
                <w:szCs w:val="24"/>
              </w:rPr>
              <w:t>１０，３３９，４５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  <w:p w14:paraId="6F56E86E" w14:textId="1C82BAA9" w:rsidR="003D366F" w:rsidRDefault="003D366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7A098A">
              <w:rPr>
                <w:rFonts w:hint="eastAsia"/>
                <w:sz w:val="24"/>
                <w:szCs w:val="24"/>
              </w:rPr>
              <w:t xml:space="preserve">　９，３９９，５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41FBCE4" w14:textId="10B64076" w:rsidR="00B17A11" w:rsidRDefault="00B17A11" w:rsidP="00E25B6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B463445" w14:textId="77777777" w:rsidR="00B17A11" w:rsidRPr="00E05A87" w:rsidRDefault="00B17A11" w:rsidP="00B17A11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7A11" w14:paraId="434F678D" w14:textId="77777777" w:rsidTr="00E25B68">
        <w:trPr>
          <w:trHeight w:val="570"/>
        </w:trPr>
        <w:tc>
          <w:tcPr>
            <w:tcW w:w="2751" w:type="dxa"/>
            <w:vAlign w:val="center"/>
          </w:tcPr>
          <w:p w14:paraId="2F503068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325DD5F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54E5D91E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0C727D2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7A11" w14:paraId="0839C38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84451E8" w14:textId="6C27EBC9" w:rsidR="00B17A11" w:rsidRPr="0065420A" w:rsidRDefault="007A098A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14:paraId="50070846" w14:textId="250EFD78" w:rsidR="008B59F3" w:rsidRPr="004F4FEC" w:rsidRDefault="009B13A1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４８４，３００</w:t>
            </w:r>
          </w:p>
        </w:tc>
        <w:tc>
          <w:tcPr>
            <w:tcW w:w="2144" w:type="dxa"/>
            <w:vAlign w:val="center"/>
          </w:tcPr>
          <w:p w14:paraId="38D53AD9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73F735E" w14:textId="77777777" w:rsidR="00B17A11" w:rsidRPr="00DD5417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34D7CEC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2B0DE3FC" w14:textId="3A22AFA5" w:rsidR="00B17A11" w:rsidRPr="00191F34" w:rsidRDefault="007A098A" w:rsidP="00E25B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4EF01642" w14:textId="6BB1373D" w:rsidR="00B17A11" w:rsidRDefault="009B13A1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３７７，９００</w:t>
            </w:r>
          </w:p>
        </w:tc>
        <w:tc>
          <w:tcPr>
            <w:tcW w:w="2144" w:type="dxa"/>
            <w:vAlign w:val="center"/>
          </w:tcPr>
          <w:p w14:paraId="6B92C867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1EFCDE" w14:textId="24A1BE35" w:rsidR="00B17A11" w:rsidRDefault="009B13A1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7A11" w14:paraId="3025ECD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6239090" w14:textId="6E39E717" w:rsidR="00B15128" w:rsidRPr="0065420A" w:rsidRDefault="00B15128" w:rsidP="00E25B6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D6DC4F9" w14:textId="0C1DD9DF" w:rsidR="008B59F3" w:rsidRDefault="008B59F3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72A4412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B82488B" w14:textId="49125BE6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1614F28F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39FACC1E" w14:textId="77777777" w:rsidR="00B17A11" w:rsidRPr="0065420A" w:rsidRDefault="00B17A11" w:rsidP="00E25B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5756B98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4AD981C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2B1479B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4119D2B1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3CAA0522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193B122" w14:textId="77777777" w:rsidR="00B17A11" w:rsidRDefault="00B17A11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9FF3FA3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0394BB2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543E88F7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16B4A0C7" w14:textId="77777777" w:rsidR="00B17A11" w:rsidRDefault="00B17A11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A88A8EB" w14:textId="474E733B" w:rsidR="00B17A11" w:rsidRDefault="00B17A11" w:rsidP="00217141">
            <w:pPr>
              <w:ind w:right="120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7C502CE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C0984F5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93D06" w14:textId="77777777" w:rsidR="00B17A11" w:rsidRDefault="00B17A11" w:rsidP="00B17A11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7A11" w14:paraId="425FF056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2947127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2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269BCEF9" w14:textId="560AB7A8" w:rsidR="00B17A11" w:rsidRDefault="009B13A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17A11" w14:paraId="326DE1E5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7593F0D3" w14:textId="77777777" w:rsidR="00B17A11" w:rsidRPr="00641A91" w:rsidRDefault="00B17A11" w:rsidP="00E25B6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478AC9D6" w14:textId="222F9F11" w:rsidR="009B13A1" w:rsidRDefault="009B13A1" w:rsidP="009B1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17A11" w14:paraId="76A8EEC4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3C7FEF26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306604C" w14:textId="0960400E" w:rsidR="00B17A11" w:rsidRDefault="009B13A1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２１５，６９０</w:t>
            </w:r>
            <w:r w:rsidR="00B225E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7A11" w14:paraId="69915864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49DCC70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5CBE15C" w14:textId="3FA715CB" w:rsidR="00B17A11" w:rsidRDefault="009B13A1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９．１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07F8E998" w14:textId="77777777" w:rsidR="00B17A11" w:rsidRDefault="00B17A11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0932239F" w14:textId="77777777" w:rsidR="00032E8A" w:rsidRDefault="00032E8A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3CEFB7F4" w14:textId="77777777" w:rsidR="00032E8A" w:rsidRDefault="00032E8A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2BC780E0" w14:textId="77777777" w:rsidR="00032E8A" w:rsidRDefault="00032E8A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1A3EB5BB" w14:textId="77777777"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72CE7875" w14:textId="0FE57DD9"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7A11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14:paraId="1B737DB3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75F0232D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8826D29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5EA28274" w14:textId="77777777"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14:paraId="6DA644B2" w14:textId="77777777" w:rsidTr="0065420A">
        <w:trPr>
          <w:trHeight w:val="694"/>
        </w:trPr>
        <w:tc>
          <w:tcPr>
            <w:tcW w:w="2677" w:type="dxa"/>
            <w:vAlign w:val="center"/>
          </w:tcPr>
          <w:p w14:paraId="38AA0289" w14:textId="2E9A79F7" w:rsidR="009529B7" w:rsidRDefault="0065420A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225ED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A098A">
              <w:rPr>
                <w:rFonts w:hint="eastAsia"/>
                <w:sz w:val="24"/>
                <w:szCs w:val="24"/>
              </w:rPr>
              <w:t>１０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7A098A">
              <w:rPr>
                <w:rFonts w:hint="eastAsia"/>
                <w:sz w:val="24"/>
                <w:szCs w:val="24"/>
              </w:rPr>
              <w:t>２２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6D3018AF" w14:textId="12159530" w:rsidR="00EB1831" w:rsidRDefault="007A098A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除雪業務委託（その５）</w:t>
            </w:r>
          </w:p>
        </w:tc>
        <w:tc>
          <w:tcPr>
            <w:tcW w:w="1985" w:type="dxa"/>
            <w:vAlign w:val="center"/>
          </w:tcPr>
          <w:p w14:paraId="692FE663" w14:textId="1F77AFA8" w:rsidR="001D648E" w:rsidRDefault="005A0590" w:rsidP="001D64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東鹿越</w:t>
            </w:r>
          </w:p>
        </w:tc>
      </w:tr>
      <w:tr w:rsidR="00303113" w14:paraId="3704DFC2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1EA64D9D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6CFC37B4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22F1F306" w14:textId="77777777"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14:paraId="57402DA8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5108E041" w14:textId="77777777"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63DA71C3" w14:textId="3CA74E28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7A098A">
              <w:rPr>
                <w:rFonts w:hint="eastAsia"/>
                <w:sz w:val="24"/>
                <w:szCs w:val="24"/>
              </w:rPr>
              <w:t>５，６７６，４４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  <w:p w14:paraId="1BAD1C73" w14:textId="323049DD" w:rsidR="00303113" w:rsidRDefault="003D366F" w:rsidP="003D366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7A098A">
              <w:rPr>
                <w:rFonts w:hint="eastAsia"/>
                <w:sz w:val="24"/>
                <w:szCs w:val="24"/>
              </w:rPr>
              <w:t>５，１６０，４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5B29376D" w14:textId="5944839B" w:rsidR="00303113" w:rsidRDefault="00B225ED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42476CC" w14:textId="77777777"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14:paraId="4C443391" w14:textId="77777777" w:rsidTr="00E678F7">
        <w:trPr>
          <w:trHeight w:val="570"/>
        </w:trPr>
        <w:tc>
          <w:tcPr>
            <w:tcW w:w="2751" w:type="dxa"/>
            <w:vAlign w:val="center"/>
          </w:tcPr>
          <w:p w14:paraId="15EE581D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73B70881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FCE3100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43ABBD2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14:paraId="0D812E7E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6F7B1811" w14:textId="7636CCB1" w:rsidR="00191F34" w:rsidRPr="0065420A" w:rsidRDefault="006D5158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14:paraId="60572E93" w14:textId="537ED8A3" w:rsidR="00C206D5" w:rsidRDefault="009B13A1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３２，７００</w:t>
            </w:r>
          </w:p>
        </w:tc>
        <w:tc>
          <w:tcPr>
            <w:tcW w:w="2144" w:type="dxa"/>
            <w:vAlign w:val="center"/>
          </w:tcPr>
          <w:p w14:paraId="0BA2948C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7297BD9" w14:textId="240A409D" w:rsidR="00C206D5" w:rsidRPr="00DD5417" w:rsidRDefault="009B13A1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14:paraId="00621D81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2FE15896" w14:textId="05E33E29" w:rsidR="00C206D5" w:rsidRPr="00191F34" w:rsidRDefault="006D5158" w:rsidP="001D64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731050E6" w14:textId="526DF2D7" w:rsidR="00116778" w:rsidRDefault="009B13A1" w:rsidP="001167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４６，５５０</w:t>
            </w:r>
          </w:p>
        </w:tc>
        <w:tc>
          <w:tcPr>
            <w:tcW w:w="2144" w:type="dxa"/>
            <w:vAlign w:val="center"/>
          </w:tcPr>
          <w:p w14:paraId="53FC82A9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2D7805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5E466AB6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4F128E7E" w14:textId="08325DBE" w:rsidR="00C206D5" w:rsidRPr="0065420A" w:rsidRDefault="00C206D5" w:rsidP="007C2BD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5F14D32" w14:textId="5AF5EE67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52B3BB9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9F09C3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68994B53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4E789F09" w14:textId="5F434361"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479EAB9" w14:textId="27C7CE3F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42E7580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55E957B" w14:textId="3DDDBD7D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22FC9AA3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5BEB9F78" w14:textId="77777777"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951A325" w14:textId="77777777"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BECB981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3955577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1989677B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4FC521FA" w14:textId="77777777" w:rsidR="00C206D5" w:rsidRDefault="00C206D5" w:rsidP="00217141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8B54797" w14:textId="77777777" w:rsidR="00C206D5" w:rsidRDefault="00C206D5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D88488B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053CA6C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538FC8" w14:textId="77777777"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14:paraId="3950FC80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BBFCB0A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7DD213D" w14:textId="00DA799F" w:rsidR="00FB5809" w:rsidRDefault="009B13A1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</w:tr>
      <w:tr w:rsidR="00027082" w14:paraId="5BD066BB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72F37E15" w14:textId="77777777"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0238E5B1" w14:textId="329E36A2" w:rsidR="00027082" w:rsidRDefault="009B13A1" w:rsidP="00065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FB5809" w14:paraId="1C0956D6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501ECF3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5EC0F08" w14:textId="09EAED5E" w:rsidR="00FB5809" w:rsidRDefault="009B13A1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６４５，９７０</w:t>
            </w:r>
            <w:r w:rsidR="0085170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14:paraId="03D3E3A0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2D551AAC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4ED048A" w14:textId="7177D64A" w:rsidR="00FB5809" w:rsidRDefault="009B13A1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．５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72D01B28" w14:textId="77777777"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14:paraId="7434C90E" w14:textId="77777777" w:rsidR="00191F34" w:rsidRPr="00032E8A" w:rsidRDefault="00191F34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074536AD" w14:textId="77777777" w:rsidR="00032E8A" w:rsidRPr="00032E8A" w:rsidRDefault="00032E8A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4A115F1A" w14:textId="77777777" w:rsidR="00032E8A" w:rsidRPr="00431639" w:rsidRDefault="00032E8A" w:rsidP="00F43523">
      <w:pPr>
        <w:ind w:firstLineChars="900" w:firstLine="2530"/>
        <w:rPr>
          <w:b/>
          <w:sz w:val="28"/>
          <w:szCs w:val="28"/>
        </w:rPr>
      </w:pPr>
    </w:p>
    <w:p w14:paraId="281225EF" w14:textId="77777777"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5B460170" w14:textId="2ECD481E"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6342C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14:paraId="040BD77E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27B207B2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73DE019E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26F0EEF4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14:paraId="6ED31BD5" w14:textId="77777777" w:rsidTr="006153C0">
        <w:trPr>
          <w:trHeight w:val="694"/>
        </w:trPr>
        <w:tc>
          <w:tcPr>
            <w:tcW w:w="2677" w:type="dxa"/>
            <w:vAlign w:val="center"/>
          </w:tcPr>
          <w:p w14:paraId="5556AFE0" w14:textId="35AD0FCC" w:rsidR="00191F34" w:rsidRDefault="00851705" w:rsidP="00A553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D1A2E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A098A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7A098A">
              <w:rPr>
                <w:rFonts w:hint="eastAsia"/>
                <w:sz w:val="24"/>
                <w:szCs w:val="24"/>
              </w:rPr>
              <w:t>２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79A5F991" w14:textId="61DEE672" w:rsidR="00191F34" w:rsidRDefault="007A098A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排雪業務委託</w:t>
            </w:r>
          </w:p>
        </w:tc>
        <w:tc>
          <w:tcPr>
            <w:tcW w:w="1985" w:type="dxa"/>
            <w:vAlign w:val="center"/>
          </w:tcPr>
          <w:p w14:paraId="6F641DAB" w14:textId="2042EC3A" w:rsidR="00191F34" w:rsidRDefault="007A098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 w:rsidR="005A0590">
              <w:rPr>
                <w:rFonts w:hint="eastAsia"/>
                <w:sz w:val="24"/>
                <w:szCs w:val="24"/>
              </w:rPr>
              <w:t>・東鹿越</w:t>
            </w:r>
          </w:p>
        </w:tc>
      </w:tr>
      <w:tr w:rsidR="00191F34" w14:paraId="74B4BC21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33DFBE2E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298FB1AB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089FC77D" w14:textId="77777777"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14:paraId="187A5718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54A24742" w14:textId="77777777"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4DB2A13C" w14:textId="4D3BACEE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7A098A">
              <w:rPr>
                <w:rFonts w:hint="eastAsia"/>
                <w:sz w:val="24"/>
                <w:szCs w:val="24"/>
              </w:rPr>
              <w:t>４，５７６，００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  <w:p w14:paraId="0BF89B1F" w14:textId="05989DB6" w:rsidR="00851705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7A098A">
              <w:rPr>
                <w:rFonts w:hint="eastAsia"/>
                <w:sz w:val="24"/>
                <w:szCs w:val="24"/>
              </w:rPr>
              <w:t>４，１６０，００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5B63A33E" w14:textId="2FD336BA" w:rsidR="00191F34" w:rsidRDefault="00191F34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286BF7D5" w14:textId="77777777"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14:paraId="25B3BB87" w14:textId="77777777" w:rsidTr="006153C0">
        <w:trPr>
          <w:trHeight w:val="570"/>
        </w:trPr>
        <w:tc>
          <w:tcPr>
            <w:tcW w:w="2751" w:type="dxa"/>
            <w:vAlign w:val="center"/>
          </w:tcPr>
          <w:p w14:paraId="510F5E20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559AD0DC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2F4B5C98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2BF06F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14:paraId="3C1D97A4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7B2DDE6A" w14:textId="09830CDB" w:rsidR="00191F34" w:rsidRPr="0065420A" w:rsidRDefault="006D5158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14:paraId="29BA8770" w14:textId="7E7751CC" w:rsidR="00191F34" w:rsidRDefault="009B13A1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０４，８００</w:t>
            </w:r>
          </w:p>
        </w:tc>
        <w:tc>
          <w:tcPr>
            <w:tcW w:w="2144" w:type="dxa"/>
            <w:vAlign w:val="center"/>
          </w:tcPr>
          <w:p w14:paraId="73EAA222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B5AF960" w14:textId="77777777" w:rsidR="00191F34" w:rsidRPr="00DD5417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29BAEBFC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564F3828" w14:textId="1EF07075" w:rsidR="00191F34" w:rsidRPr="00191F34" w:rsidRDefault="006D5158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382A3E9C" w14:textId="60FCEF2F" w:rsidR="00191F34" w:rsidRDefault="009B13A1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４８，８００</w:t>
            </w:r>
          </w:p>
        </w:tc>
        <w:tc>
          <w:tcPr>
            <w:tcW w:w="2144" w:type="dxa"/>
            <w:vAlign w:val="center"/>
          </w:tcPr>
          <w:p w14:paraId="47B0A59D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ECE41B0" w14:textId="0E2C3C44" w:rsidR="00191F34" w:rsidRDefault="009B13A1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14:paraId="43CF5E0E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02FBDD5F" w14:textId="3E0D7290" w:rsidR="006A3357" w:rsidRPr="0065420A" w:rsidRDefault="006A3357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368292E" w14:textId="386C64E9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1E008EE0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675E498" w14:textId="4892DA04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0AF21B9E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055819D4" w14:textId="462B4724"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FE38C38" w14:textId="7E1F92C0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7870EA4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349A2AA" w14:textId="77777777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502BCE1A" w14:textId="77777777" w:rsidTr="006153C0">
        <w:trPr>
          <w:trHeight w:val="900"/>
        </w:trPr>
        <w:tc>
          <w:tcPr>
            <w:tcW w:w="2751" w:type="dxa"/>
            <w:vAlign w:val="center"/>
          </w:tcPr>
          <w:p w14:paraId="051A374C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9C8093E" w14:textId="77777777" w:rsidR="00191F34" w:rsidRDefault="00191F34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A1776EC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13A2F0D" w14:textId="77777777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6CF4C81D" w14:textId="77777777" w:rsidTr="006153C0">
        <w:trPr>
          <w:trHeight w:val="900"/>
        </w:trPr>
        <w:tc>
          <w:tcPr>
            <w:tcW w:w="2751" w:type="dxa"/>
            <w:vAlign w:val="center"/>
          </w:tcPr>
          <w:p w14:paraId="3B8EA71E" w14:textId="77777777" w:rsidR="00191F34" w:rsidRDefault="00191F34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AAE0469" w14:textId="77777777" w:rsidR="00191F34" w:rsidRDefault="00191F34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0EC1A2B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CB4BE48" w14:textId="77777777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ADF966" w14:textId="77777777"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14:paraId="05FD9D51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7E457114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4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491000DB" w14:textId="0676A046" w:rsidR="00191F34" w:rsidRDefault="009B13A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サポー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91F34" w14:paraId="43105E8C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6D88D20A" w14:textId="77777777"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34EEAA84" w14:textId="472512B0" w:rsidR="00191F34" w:rsidRDefault="009B13A1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91F34" w14:paraId="50E8D85F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6607FD78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3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5B93D1EA" w14:textId="0741DB86" w:rsidR="00191F34" w:rsidRDefault="009B13A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５３，６８０</w:t>
            </w:r>
            <w:r w:rsidR="00BA1FB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14:paraId="7E4C2C41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0FC1909A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0FD5207E" w14:textId="40B8CA35" w:rsidR="00191F34" w:rsidRDefault="009B13A1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３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4B4AB971" w14:textId="77777777"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14:paraId="6F206772" w14:textId="77777777" w:rsidR="00B225ED" w:rsidRPr="00032E8A" w:rsidRDefault="00B225ED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4A2AE6B9" w14:textId="77777777" w:rsidR="00032E8A" w:rsidRPr="00032E8A" w:rsidRDefault="00032E8A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010090B0" w14:textId="77777777" w:rsidR="00032E8A" w:rsidRDefault="00032E8A" w:rsidP="00F43523">
      <w:pPr>
        <w:ind w:firstLineChars="900" w:firstLine="2530"/>
        <w:rPr>
          <w:b/>
          <w:sz w:val="28"/>
          <w:szCs w:val="28"/>
        </w:rPr>
      </w:pPr>
    </w:p>
    <w:p w14:paraId="492D84E3" w14:textId="77777777" w:rsidR="00B225ED" w:rsidRDefault="00B225ED" w:rsidP="00B225ED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724FD7B2" w14:textId="5EACF292" w:rsidR="00B225ED" w:rsidRDefault="00B225ED" w:rsidP="00B22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225ED" w14:paraId="0BA8A8AD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7C12C2B1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76C40A64" w14:textId="0236F6D2" w:rsidR="00B225ED" w:rsidRDefault="005A43EB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B225E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B225ED"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1985" w:type="dxa"/>
            <w:vAlign w:val="center"/>
          </w:tcPr>
          <w:p w14:paraId="59CF958A" w14:textId="77B0CBF8" w:rsidR="00B225ED" w:rsidRDefault="005A43EB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B225ED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B225ED" w14:paraId="5A1F1381" w14:textId="77777777" w:rsidTr="000D4B84">
        <w:trPr>
          <w:trHeight w:val="694"/>
        </w:trPr>
        <w:tc>
          <w:tcPr>
            <w:tcW w:w="2677" w:type="dxa"/>
            <w:vAlign w:val="center"/>
          </w:tcPr>
          <w:p w14:paraId="605BAAA5" w14:textId="0E82D565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７年</w:t>
            </w:r>
            <w:r w:rsidR="006D5158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D5158">
              <w:rPr>
                <w:rFonts w:hint="eastAsia"/>
                <w:sz w:val="24"/>
                <w:szCs w:val="24"/>
              </w:rPr>
              <w:t>２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7AE65D1" w14:textId="6B89C5A5" w:rsidR="00851705" w:rsidRDefault="006D5158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Ｉ－ＯＣＲ導入</w:t>
            </w:r>
          </w:p>
        </w:tc>
        <w:tc>
          <w:tcPr>
            <w:tcW w:w="1985" w:type="dxa"/>
            <w:vAlign w:val="center"/>
          </w:tcPr>
          <w:p w14:paraId="3884CFA7" w14:textId="20DCDF09" w:rsidR="00B225ED" w:rsidRDefault="006D5158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225ED" w14:paraId="15CF69B4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753C33E5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219FD7F2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0C2C2D38" w14:textId="77777777" w:rsidR="00B225ED" w:rsidRDefault="00B225ED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225ED" w14:paraId="080DAB42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5116E63F" w14:textId="77777777" w:rsidR="00B225ED" w:rsidRPr="009529B7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312A223E" w14:textId="7D167C37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E32C1C">
              <w:rPr>
                <w:rFonts w:hint="eastAsia"/>
                <w:sz w:val="24"/>
                <w:szCs w:val="24"/>
              </w:rPr>
              <w:t>１，０９７，８０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  <w:p w14:paraId="6F22BC70" w14:textId="20C75266" w:rsidR="00B225ED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E32C1C">
              <w:rPr>
                <w:rFonts w:hint="eastAsia"/>
                <w:sz w:val="24"/>
                <w:szCs w:val="24"/>
              </w:rPr>
              <w:t xml:space="preserve">　　９９８，００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22A3FC2A" w14:textId="65F52C5D" w:rsidR="00B225ED" w:rsidRDefault="006D5158" w:rsidP="000D4B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 w:rsidR="00B225ED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0F6FA7D8" w14:textId="77777777" w:rsidR="00B225ED" w:rsidRPr="00E05A87" w:rsidRDefault="00B225ED" w:rsidP="00B225ED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225ED" w14:paraId="02B817A5" w14:textId="77777777" w:rsidTr="000D4B84">
        <w:trPr>
          <w:trHeight w:val="570"/>
        </w:trPr>
        <w:tc>
          <w:tcPr>
            <w:tcW w:w="2751" w:type="dxa"/>
            <w:vAlign w:val="center"/>
          </w:tcPr>
          <w:p w14:paraId="4986CB08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5327C946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38615454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8ECE273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225ED" w14:paraId="5ED96CA6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6B6FBB74" w14:textId="6A335CA9" w:rsidR="00B225ED" w:rsidRPr="0065420A" w:rsidRDefault="005A0590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14:paraId="387738EB" w14:textId="30C2D1D3" w:rsidR="00B225ED" w:rsidRDefault="005A43EB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２８，０００</w:t>
            </w:r>
          </w:p>
        </w:tc>
        <w:tc>
          <w:tcPr>
            <w:tcW w:w="2144" w:type="dxa"/>
            <w:vAlign w:val="center"/>
          </w:tcPr>
          <w:p w14:paraId="50CF6FCE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10102E9" w14:textId="5BC03B03" w:rsidR="00B225ED" w:rsidRPr="00DD5417" w:rsidRDefault="005A43EB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225ED" w14:paraId="0ACEEA12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562A0B7F" w14:textId="17BCF2D4" w:rsidR="00FD1A2E" w:rsidRPr="00191F34" w:rsidRDefault="005A0590" w:rsidP="000D4B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DDI</w:t>
            </w:r>
            <w:r>
              <w:rPr>
                <w:rFonts w:hint="eastAsia"/>
                <w:sz w:val="24"/>
                <w:szCs w:val="24"/>
              </w:rPr>
              <w:t>まとめてオフィス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2607F642" w14:textId="3D4C12F8" w:rsidR="00B225ED" w:rsidRDefault="005A43EB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０，０００</w:t>
            </w:r>
          </w:p>
        </w:tc>
        <w:tc>
          <w:tcPr>
            <w:tcW w:w="2144" w:type="dxa"/>
            <w:vAlign w:val="center"/>
          </w:tcPr>
          <w:p w14:paraId="1A7F03C4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5C03C1D" w14:textId="7AE7993B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02CB203D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3EF67D98" w14:textId="662BE37D" w:rsidR="00B225ED" w:rsidRPr="0065420A" w:rsidRDefault="005A0590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旭堂</w:t>
            </w:r>
          </w:p>
        </w:tc>
        <w:tc>
          <w:tcPr>
            <w:tcW w:w="2904" w:type="dxa"/>
            <w:vAlign w:val="center"/>
          </w:tcPr>
          <w:p w14:paraId="113D0DE2" w14:textId="7D0D8541" w:rsidR="00B225ED" w:rsidRDefault="005A43EB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９，９００</w:t>
            </w:r>
          </w:p>
        </w:tc>
        <w:tc>
          <w:tcPr>
            <w:tcW w:w="2144" w:type="dxa"/>
            <w:vAlign w:val="center"/>
          </w:tcPr>
          <w:p w14:paraId="6E4A4C86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3669E13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2F1483FB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45A075C3" w14:textId="77777777" w:rsidR="00B225ED" w:rsidRPr="0065420A" w:rsidRDefault="00B225ED" w:rsidP="000D4B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37D29D1F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5E29298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01E8D04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1A5415B6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4118107F" w14:textId="77777777" w:rsidR="00B225ED" w:rsidRDefault="00B225ED" w:rsidP="000D4B8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33DB7F8" w14:textId="77777777" w:rsidR="00B225ED" w:rsidRDefault="00B225ED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1C78B26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F31F36A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0BD6B8C3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26D19653" w14:textId="77777777" w:rsidR="00B225ED" w:rsidRDefault="00B225ED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180B243" w14:textId="77777777" w:rsidR="00B225ED" w:rsidRDefault="00B225ED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1439273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8562503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7ACE0E" w14:textId="77777777" w:rsidR="00B225ED" w:rsidRDefault="00B225ED" w:rsidP="00B225ED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225ED" w14:paraId="6C76138A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4D3FD849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 w:rsidRPr="00B225ED">
              <w:rPr>
                <w:rFonts w:hint="eastAsia"/>
                <w:spacing w:val="30"/>
                <w:kern w:val="0"/>
                <w:sz w:val="24"/>
                <w:szCs w:val="24"/>
                <w:fitText w:val="1200" w:id="-741181440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25594342" w14:textId="7E97091A" w:rsidR="00B225ED" w:rsidRDefault="005A43EB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</w:tr>
      <w:tr w:rsidR="00B225ED" w14:paraId="70F3781A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08D889CD" w14:textId="77777777" w:rsidR="00B225ED" w:rsidRPr="00641A91" w:rsidRDefault="00B225ED" w:rsidP="000D4B8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762B29E7" w14:textId="0B7B9318" w:rsidR="00B225ED" w:rsidRDefault="005A43EB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神楽岡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22</w:t>
            </w:r>
          </w:p>
        </w:tc>
      </w:tr>
      <w:tr w:rsidR="00B225ED" w14:paraId="6B1CD544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475380F2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 w:rsidRPr="00B225ED">
              <w:rPr>
                <w:rFonts w:hint="eastAsia"/>
                <w:spacing w:val="30"/>
                <w:kern w:val="0"/>
                <w:sz w:val="24"/>
                <w:szCs w:val="24"/>
                <w:fitText w:val="1200" w:id="-741181439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6986955C" w14:textId="5C69FEA1" w:rsidR="00B225ED" w:rsidRDefault="005A43EB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０２０，８００</w:t>
            </w:r>
            <w:r w:rsidR="000C4B1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225ED" w14:paraId="3AF866CF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4C2E92A8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1BD01BC" w14:textId="5A1DC187" w:rsidR="00B225ED" w:rsidRDefault="00E32C1C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．０</w:t>
            </w:r>
            <w:r w:rsidR="000C4B1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668CE10C" w14:textId="77777777" w:rsidR="00B225ED" w:rsidRDefault="00B225ED" w:rsidP="00B225ED">
      <w:pPr>
        <w:ind w:firstLineChars="900" w:firstLine="2530"/>
        <w:rPr>
          <w:b/>
          <w:sz w:val="28"/>
          <w:szCs w:val="28"/>
        </w:rPr>
      </w:pPr>
    </w:p>
    <w:p w14:paraId="6759FF69" w14:textId="77777777" w:rsidR="0048325A" w:rsidRDefault="0048325A" w:rsidP="006D5158">
      <w:pPr>
        <w:rPr>
          <w:b/>
          <w:sz w:val="28"/>
          <w:szCs w:val="28"/>
        </w:rPr>
      </w:pPr>
    </w:p>
    <w:sectPr w:rsidR="0048325A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89C8" w14:textId="77777777" w:rsidR="008F507C" w:rsidRDefault="008F507C" w:rsidP="00FC01FB">
      <w:r>
        <w:separator/>
      </w:r>
    </w:p>
  </w:endnote>
  <w:endnote w:type="continuationSeparator" w:id="0">
    <w:p w14:paraId="25A097AC" w14:textId="77777777" w:rsidR="008F507C" w:rsidRDefault="008F507C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CD5F" w14:textId="77777777" w:rsidR="008F507C" w:rsidRDefault="008F507C" w:rsidP="00FC01FB">
      <w:r>
        <w:separator/>
      </w:r>
    </w:p>
  </w:footnote>
  <w:footnote w:type="continuationSeparator" w:id="0">
    <w:p w14:paraId="657E6076" w14:textId="77777777" w:rsidR="008F507C" w:rsidRDefault="008F507C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F"/>
    <w:rsid w:val="0000134B"/>
    <w:rsid w:val="000017C6"/>
    <w:rsid w:val="0000253B"/>
    <w:rsid w:val="000039D5"/>
    <w:rsid w:val="00004EE0"/>
    <w:rsid w:val="000050ED"/>
    <w:rsid w:val="00007B3B"/>
    <w:rsid w:val="00010CA9"/>
    <w:rsid w:val="00013654"/>
    <w:rsid w:val="000137CA"/>
    <w:rsid w:val="00013B67"/>
    <w:rsid w:val="00014495"/>
    <w:rsid w:val="0001464F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2E8A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506F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96EF9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B66AE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C4B14"/>
    <w:rsid w:val="000D0E9C"/>
    <w:rsid w:val="000D1EA4"/>
    <w:rsid w:val="000D2240"/>
    <w:rsid w:val="000D2841"/>
    <w:rsid w:val="000D2A70"/>
    <w:rsid w:val="000D41C9"/>
    <w:rsid w:val="000D4DD3"/>
    <w:rsid w:val="000D7632"/>
    <w:rsid w:val="000E181E"/>
    <w:rsid w:val="000E37E1"/>
    <w:rsid w:val="000E3F06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5B7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83D"/>
    <w:rsid w:val="00113B40"/>
    <w:rsid w:val="00116778"/>
    <w:rsid w:val="00116D10"/>
    <w:rsid w:val="00117F82"/>
    <w:rsid w:val="0012153D"/>
    <w:rsid w:val="0012286C"/>
    <w:rsid w:val="00123994"/>
    <w:rsid w:val="00124464"/>
    <w:rsid w:val="00125871"/>
    <w:rsid w:val="00126F28"/>
    <w:rsid w:val="001315D6"/>
    <w:rsid w:val="001327DC"/>
    <w:rsid w:val="00132D10"/>
    <w:rsid w:val="0013302F"/>
    <w:rsid w:val="00134157"/>
    <w:rsid w:val="00135192"/>
    <w:rsid w:val="0013525C"/>
    <w:rsid w:val="00135866"/>
    <w:rsid w:val="00135FA3"/>
    <w:rsid w:val="00136478"/>
    <w:rsid w:val="0013679F"/>
    <w:rsid w:val="00136ED0"/>
    <w:rsid w:val="00137251"/>
    <w:rsid w:val="00141038"/>
    <w:rsid w:val="00142B3C"/>
    <w:rsid w:val="00146E61"/>
    <w:rsid w:val="00147FD8"/>
    <w:rsid w:val="001502CE"/>
    <w:rsid w:val="00153C11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77A27"/>
    <w:rsid w:val="0018162B"/>
    <w:rsid w:val="00181B82"/>
    <w:rsid w:val="00181C4A"/>
    <w:rsid w:val="0018300D"/>
    <w:rsid w:val="00183E3B"/>
    <w:rsid w:val="00185038"/>
    <w:rsid w:val="001904C4"/>
    <w:rsid w:val="00191404"/>
    <w:rsid w:val="00191F34"/>
    <w:rsid w:val="0019213E"/>
    <w:rsid w:val="0019371A"/>
    <w:rsid w:val="001940A6"/>
    <w:rsid w:val="00194DB9"/>
    <w:rsid w:val="0019552D"/>
    <w:rsid w:val="00195737"/>
    <w:rsid w:val="00196827"/>
    <w:rsid w:val="001A1337"/>
    <w:rsid w:val="001A1A22"/>
    <w:rsid w:val="001A21FA"/>
    <w:rsid w:val="001A2C52"/>
    <w:rsid w:val="001A37E6"/>
    <w:rsid w:val="001A441B"/>
    <w:rsid w:val="001A4789"/>
    <w:rsid w:val="001A4998"/>
    <w:rsid w:val="001A5BA9"/>
    <w:rsid w:val="001A5EE8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2B6"/>
    <w:rsid w:val="001C0740"/>
    <w:rsid w:val="001C1437"/>
    <w:rsid w:val="001C1DB6"/>
    <w:rsid w:val="001C2ACC"/>
    <w:rsid w:val="001C2CBE"/>
    <w:rsid w:val="001C2F12"/>
    <w:rsid w:val="001C4615"/>
    <w:rsid w:val="001C524A"/>
    <w:rsid w:val="001C60D4"/>
    <w:rsid w:val="001D1A62"/>
    <w:rsid w:val="001D1BCC"/>
    <w:rsid w:val="001D2AE5"/>
    <w:rsid w:val="001D39B2"/>
    <w:rsid w:val="001D41A8"/>
    <w:rsid w:val="001D5C0B"/>
    <w:rsid w:val="001D648E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141"/>
    <w:rsid w:val="00217339"/>
    <w:rsid w:val="002175B8"/>
    <w:rsid w:val="0022190D"/>
    <w:rsid w:val="002228C9"/>
    <w:rsid w:val="00222E50"/>
    <w:rsid w:val="002242CF"/>
    <w:rsid w:val="00230794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22CF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4BF3"/>
    <w:rsid w:val="0027505B"/>
    <w:rsid w:val="00277890"/>
    <w:rsid w:val="00280257"/>
    <w:rsid w:val="00281646"/>
    <w:rsid w:val="00281955"/>
    <w:rsid w:val="00281EAC"/>
    <w:rsid w:val="0028569E"/>
    <w:rsid w:val="0029057F"/>
    <w:rsid w:val="00290E1A"/>
    <w:rsid w:val="00290F49"/>
    <w:rsid w:val="00293036"/>
    <w:rsid w:val="00293595"/>
    <w:rsid w:val="0029371C"/>
    <w:rsid w:val="002940AB"/>
    <w:rsid w:val="00295C7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641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E79D9"/>
    <w:rsid w:val="002F0430"/>
    <w:rsid w:val="002F1332"/>
    <w:rsid w:val="002F6072"/>
    <w:rsid w:val="002F71E3"/>
    <w:rsid w:val="002F77EC"/>
    <w:rsid w:val="0030280C"/>
    <w:rsid w:val="00303113"/>
    <w:rsid w:val="00305073"/>
    <w:rsid w:val="003105BA"/>
    <w:rsid w:val="00310D2F"/>
    <w:rsid w:val="00314291"/>
    <w:rsid w:val="00317AB7"/>
    <w:rsid w:val="003200D4"/>
    <w:rsid w:val="00320A0A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2D8A"/>
    <w:rsid w:val="003630ED"/>
    <w:rsid w:val="003668F6"/>
    <w:rsid w:val="00366C5F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CDB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B7CA9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66F"/>
    <w:rsid w:val="003D3A93"/>
    <w:rsid w:val="003D4F47"/>
    <w:rsid w:val="003D5D2A"/>
    <w:rsid w:val="003D6166"/>
    <w:rsid w:val="003D7B6C"/>
    <w:rsid w:val="003E0A16"/>
    <w:rsid w:val="003E2D78"/>
    <w:rsid w:val="003E3EB4"/>
    <w:rsid w:val="003E42C4"/>
    <w:rsid w:val="003E6419"/>
    <w:rsid w:val="003E6A94"/>
    <w:rsid w:val="003E7956"/>
    <w:rsid w:val="003E7A02"/>
    <w:rsid w:val="003E7C88"/>
    <w:rsid w:val="003F08EA"/>
    <w:rsid w:val="003F0D95"/>
    <w:rsid w:val="003F0DA1"/>
    <w:rsid w:val="003F16AB"/>
    <w:rsid w:val="003F5BC3"/>
    <w:rsid w:val="003F5E9C"/>
    <w:rsid w:val="004006F9"/>
    <w:rsid w:val="0040191E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2A39"/>
    <w:rsid w:val="00422C26"/>
    <w:rsid w:val="0042432A"/>
    <w:rsid w:val="00424D3D"/>
    <w:rsid w:val="00426FBA"/>
    <w:rsid w:val="00430EFC"/>
    <w:rsid w:val="004312B3"/>
    <w:rsid w:val="004314AB"/>
    <w:rsid w:val="00431639"/>
    <w:rsid w:val="00434223"/>
    <w:rsid w:val="00435A57"/>
    <w:rsid w:val="00436E10"/>
    <w:rsid w:val="004370A2"/>
    <w:rsid w:val="0044149C"/>
    <w:rsid w:val="00446D76"/>
    <w:rsid w:val="00450CD1"/>
    <w:rsid w:val="00455458"/>
    <w:rsid w:val="004554AB"/>
    <w:rsid w:val="0045758D"/>
    <w:rsid w:val="0046591E"/>
    <w:rsid w:val="00465CBC"/>
    <w:rsid w:val="00465EB1"/>
    <w:rsid w:val="00467DF1"/>
    <w:rsid w:val="00470066"/>
    <w:rsid w:val="00470EE0"/>
    <w:rsid w:val="00471DA4"/>
    <w:rsid w:val="0047303D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325A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97008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1F78"/>
    <w:rsid w:val="004E36AD"/>
    <w:rsid w:val="004E46A0"/>
    <w:rsid w:val="004E5695"/>
    <w:rsid w:val="004E616B"/>
    <w:rsid w:val="004E7579"/>
    <w:rsid w:val="004F0938"/>
    <w:rsid w:val="004F0A0C"/>
    <w:rsid w:val="004F0EE5"/>
    <w:rsid w:val="004F1E0D"/>
    <w:rsid w:val="004F2104"/>
    <w:rsid w:val="004F4E4B"/>
    <w:rsid w:val="004F4FEC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169FF"/>
    <w:rsid w:val="00520032"/>
    <w:rsid w:val="00522FC1"/>
    <w:rsid w:val="00523166"/>
    <w:rsid w:val="00523506"/>
    <w:rsid w:val="0052450A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479C"/>
    <w:rsid w:val="005673BD"/>
    <w:rsid w:val="0057013A"/>
    <w:rsid w:val="0057114C"/>
    <w:rsid w:val="00571493"/>
    <w:rsid w:val="005723C5"/>
    <w:rsid w:val="00573E2C"/>
    <w:rsid w:val="005755E5"/>
    <w:rsid w:val="00576588"/>
    <w:rsid w:val="00576674"/>
    <w:rsid w:val="00580615"/>
    <w:rsid w:val="005807EA"/>
    <w:rsid w:val="00581142"/>
    <w:rsid w:val="0058484B"/>
    <w:rsid w:val="00584FC5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0590"/>
    <w:rsid w:val="005A244A"/>
    <w:rsid w:val="005A2E44"/>
    <w:rsid w:val="005A43EB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1E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5568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4507"/>
    <w:rsid w:val="00646430"/>
    <w:rsid w:val="0064679F"/>
    <w:rsid w:val="00646B1E"/>
    <w:rsid w:val="00647591"/>
    <w:rsid w:val="00647F1D"/>
    <w:rsid w:val="006519A9"/>
    <w:rsid w:val="00651DA1"/>
    <w:rsid w:val="006530B8"/>
    <w:rsid w:val="0065420A"/>
    <w:rsid w:val="00656DD2"/>
    <w:rsid w:val="00657204"/>
    <w:rsid w:val="006611B9"/>
    <w:rsid w:val="0066239B"/>
    <w:rsid w:val="00662D54"/>
    <w:rsid w:val="00664058"/>
    <w:rsid w:val="00664DF2"/>
    <w:rsid w:val="00664FE9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2FA"/>
    <w:rsid w:val="0069339E"/>
    <w:rsid w:val="00693CE0"/>
    <w:rsid w:val="00694C24"/>
    <w:rsid w:val="0069677C"/>
    <w:rsid w:val="006A1958"/>
    <w:rsid w:val="006A300F"/>
    <w:rsid w:val="006A3357"/>
    <w:rsid w:val="006A4D3B"/>
    <w:rsid w:val="006A698D"/>
    <w:rsid w:val="006A6F62"/>
    <w:rsid w:val="006A7377"/>
    <w:rsid w:val="006B03B3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158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ABC"/>
    <w:rsid w:val="00721CB0"/>
    <w:rsid w:val="00721CF1"/>
    <w:rsid w:val="00721F20"/>
    <w:rsid w:val="0072235F"/>
    <w:rsid w:val="00722555"/>
    <w:rsid w:val="00722658"/>
    <w:rsid w:val="0072318A"/>
    <w:rsid w:val="00725646"/>
    <w:rsid w:val="00725CEB"/>
    <w:rsid w:val="00726411"/>
    <w:rsid w:val="0073094C"/>
    <w:rsid w:val="00732E95"/>
    <w:rsid w:val="007336A5"/>
    <w:rsid w:val="00733B5D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1BC"/>
    <w:rsid w:val="00753813"/>
    <w:rsid w:val="007546FA"/>
    <w:rsid w:val="00754867"/>
    <w:rsid w:val="007560A0"/>
    <w:rsid w:val="00761A87"/>
    <w:rsid w:val="00762DCC"/>
    <w:rsid w:val="0076342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0A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098A"/>
    <w:rsid w:val="007A1C40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4B58"/>
    <w:rsid w:val="0081621F"/>
    <w:rsid w:val="00821765"/>
    <w:rsid w:val="00822FD9"/>
    <w:rsid w:val="0082373E"/>
    <w:rsid w:val="00824563"/>
    <w:rsid w:val="0082593F"/>
    <w:rsid w:val="00825DAA"/>
    <w:rsid w:val="00830930"/>
    <w:rsid w:val="00836972"/>
    <w:rsid w:val="00837B23"/>
    <w:rsid w:val="0084088E"/>
    <w:rsid w:val="00841168"/>
    <w:rsid w:val="0084284B"/>
    <w:rsid w:val="00843ED7"/>
    <w:rsid w:val="008442AD"/>
    <w:rsid w:val="0085078E"/>
    <w:rsid w:val="00851705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03F2"/>
    <w:rsid w:val="00861145"/>
    <w:rsid w:val="008615AD"/>
    <w:rsid w:val="00862948"/>
    <w:rsid w:val="00862E14"/>
    <w:rsid w:val="008647E4"/>
    <w:rsid w:val="00864858"/>
    <w:rsid w:val="00865BBA"/>
    <w:rsid w:val="00866F82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59F3"/>
    <w:rsid w:val="008B6275"/>
    <w:rsid w:val="008B66B1"/>
    <w:rsid w:val="008B69F1"/>
    <w:rsid w:val="008B7411"/>
    <w:rsid w:val="008B7BBC"/>
    <w:rsid w:val="008C1BE2"/>
    <w:rsid w:val="008C2BBE"/>
    <w:rsid w:val="008C33F8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D6CB3"/>
    <w:rsid w:val="008E0B2A"/>
    <w:rsid w:val="008E18ED"/>
    <w:rsid w:val="008E3231"/>
    <w:rsid w:val="008E3951"/>
    <w:rsid w:val="008E513A"/>
    <w:rsid w:val="008E7331"/>
    <w:rsid w:val="008F1618"/>
    <w:rsid w:val="008F1D68"/>
    <w:rsid w:val="008F4E73"/>
    <w:rsid w:val="008F507C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1569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375DF"/>
    <w:rsid w:val="00940F21"/>
    <w:rsid w:val="009431A2"/>
    <w:rsid w:val="0094715D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23"/>
    <w:rsid w:val="009570A6"/>
    <w:rsid w:val="0095767D"/>
    <w:rsid w:val="00960A64"/>
    <w:rsid w:val="0096273A"/>
    <w:rsid w:val="00962B62"/>
    <w:rsid w:val="00962C4E"/>
    <w:rsid w:val="00962CB1"/>
    <w:rsid w:val="00964191"/>
    <w:rsid w:val="00964C95"/>
    <w:rsid w:val="00964F0C"/>
    <w:rsid w:val="00966FBA"/>
    <w:rsid w:val="0097048B"/>
    <w:rsid w:val="00972DB3"/>
    <w:rsid w:val="00973E26"/>
    <w:rsid w:val="009766CE"/>
    <w:rsid w:val="00976A27"/>
    <w:rsid w:val="0097706D"/>
    <w:rsid w:val="0098220A"/>
    <w:rsid w:val="009857F5"/>
    <w:rsid w:val="009866C3"/>
    <w:rsid w:val="00986A92"/>
    <w:rsid w:val="00987F89"/>
    <w:rsid w:val="0099373B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3A1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07A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5FF2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AFA"/>
    <w:rsid w:val="00A24E87"/>
    <w:rsid w:val="00A25994"/>
    <w:rsid w:val="00A25BFA"/>
    <w:rsid w:val="00A25DA9"/>
    <w:rsid w:val="00A25F15"/>
    <w:rsid w:val="00A26A27"/>
    <w:rsid w:val="00A26E99"/>
    <w:rsid w:val="00A33511"/>
    <w:rsid w:val="00A4088F"/>
    <w:rsid w:val="00A41BB9"/>
    <w:rsid w:val="00A42B98"/>
    <w:rsid w:val="00A46ADD"/>
    <w:rsid w:val="00A47CD7"/>
    <w:rsid w:val="00A533BF"/>
    <w:rsid w:val="00A53F76"/>
    <w:rsid w:val="00A547FA"/>
    <w:rsid w:val="00A547FE"/>
    <w:rsid w:val="00A55388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174F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3F30"/>
    <w:rsid w:val="00A9420C"/>
    <w:rsid w:val="00A95DB7"/>
    <w:rsid w:val="00A96FCA"/>
    <w:rsid w:val="00A97976"/>
    <w:rsid w:val="00AA306D"/>
    <w:rsid w:val="00AA325E"/>
    <w:rsid w:val="00AA4721"/>
    <w:rsid w:val="00AA4D5A"/>
    <w:rsid w:val="00AA51A2"/>
    <w:rsid w:val="00AA5CC7"/>
    <w:rsid w:val="00AA6CC8"/>
    <w:rsid w:val="00AB0087"/>
    <w:rsid w:val="00AB1774"/>
    <w:rsid w:val="00AB20CF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007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3EF7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4FA"/>
    <w:rsid w:val="00B14E39"/>
    <w:rsid w:val="00B15128"/>
    <w:rsid w:val="00B15425"/>
    <w:rsid w:val="00B16C7A"/>
    <w:rsid w:val="00B16DF6"/>
    <w:rsid w:val="00B1755E"/>
    <w:rsid w:val="00B177EF"/>
    <w:rsid w:val="00B17A11"/>
    <w:rsid w:val="00B20647"/>
    <w:rsid w:val="00B21152"/>
    <w:rsid w:val="00B21A32"/>
    <w:rsid w:val="00B225ED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071E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1501"/>
    <w:rsid w:val="00B72E3C"/>
    <w:rsid w:val="00B735B0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5F54"/>
    <w:rsid w:val="00B96919"/>
    <w:rsid w:val="00B97DCF"/>
    <w:rsid w:val="00BA0977"/>
    <w:rsid w:val="00BA1317"/>
    <w:rsid w:val="00BA13F6"/>
    <w:rsid w:val="00BA1E0A"/>
    <w:rsid w:val="00BA1FB9"/>
    <w:rsid w:val="00BA3F5D"/>
    <w:rsid w:val="00BA426C"/>
    <w:rsid w:val="00BA49B2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2A20"/>
    <w:rsid w:val="00C330F1"/>
    <w:rsid w:val="00C334AF"/>
    <w:rsid w:val="00C34A6A"/>
    <w:rsid w:val="00C34EE6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4CDA"/>
    <w:rsid w:val="00C56AEE"/>
    <w:rsid w:val="00C56B41"/>
    <w:rsid w:val="00C666C7"/>
    <w:rsid w:val="00C725AB"/>
    <w:rsid w:val="00C729A7"/>
    <w:rsid w:val="00C73B84"/>
    <w:rsid w:val="00C73BA3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2DBC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0D7C"/>
    <w:rsid w:val="00CF208B"/>
    <w:rsid w:val="00CF25AE"/>
    <w:rsid w:val="00CF33C6"/>
    <w:rsid w:val="00CF3524"/>
    <w:rsid w:val="00CF5405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081"/>
    <w:rsid w:val="00D165E4"/>
    <w:rsid w:val="00D169E4"/>
    <w:rsid w:val="00D170C7"/>
    <w:rsid w:val="00D17930"/>
    <w:rsid w:val="00D20C9B"/>
    <w:rsid w:val="00D2201D"/>
    <w:rsid w:val="00D22904"/>
    <w:rsid w:val="00D23271"/>
    <w:rsid w:val="00D23F08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414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53CE"/>
    <w:rsid w:val="00D86CAD"/>
    <w:rsid w:val="00D8702B"/>
    <w:rsid w:val="00D87F9C"/>
    <w:rsid w:val="00D93B06"/>
    <w:rsid w:val="00D94A45"/>
    <w:rsid w:val="00D94C7B"/>
    <w:rsid w:val="00D94D42"/>
    <w:rsid w:val="00D94F30"/>
    <w:rsid w:val="00D95FF9"/>
    <w:rsid w:val="00D97F16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1DC4"/>
    <w:rsid w:val="00DC2074"/>
    <w:rsid w:val="00DC39A6"/>
    <w:rsid w:val="00DC44DB"/>
    <w:rsid w:val="00DC5972"/>
    <w:rsid w:val="00DC6775"/>
    <w:rsid w:val="00DC763B"/>
    <w:rsid w:val="00DC7F60"/>
    <w:rsid w:val="00DD018E"/>
    <w:rsid w:val="00DD0D49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6BAC"/>
    <w:rsid w:val="00E07A64"/>
    <w:rsid w:val="00E07D0C"/>
    <w:rsid w:val="00E10363"/>
    <w:rsid w:val="00E10D6E"/>
    <w:rsid w:val="00E11D21"/>
    <w:rsid w:val="00E133F9"/>
    <w:rsid w:val="00E13864"/>
    <w:rsid w:val="00E154C8"/>
    <w:rsid w:val="00E157C3"/>
    <w:rsid w:val="00E2065B"/>
    <w:rsid w:val="00E2466B"/>
    <w:rsid w:val="00E276D2"/>
    <w:rsid w:val="00E31925"/>
    <w:rsid w:val="00E32C1C"/>
    <w:rsid w:val="00E33B9E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B0E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14E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1831"/>
    <w:rsid w:val="00EB33E7"/>
    <w:rsid w:val="00EB5F70"/>
    <w:rsid w:val="00EB6FD3"/>
    <w:rsid w:val="00EC153F"/>
    <w:rsid w:val="00EC1881"/>
    <w:rsid w:val="00EC2794"/>
    <w:rsid w:val="00EC3653"/>
    <w:rsid w:val="00EC36B4"/>
    <w:rsid w:val="00EC3F08"/>
    <w:rsid w:val="00EC430A"/>
    <w:rsid w:val="00EC5297"/>
    <w:rsid w:val="00EC5593"/>
    <w:rsid w:val="00EC5FC7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610"/>
    <w:rsid w:val="00EF0DD8"/>
    <w:rsid w:val="00EF2594"/>
    <w:rsid w:val="00EF4D73"/>
    <w:rsid w:val="00EF614C"/>
    <w:rsid w:val="00F003D0"/>
    <w:rsid w:val="00F027F1"/>
    <w:rsid w:val="00F02B87"/>
    <w:rsid w:val="00F052BC"/>
    <w:rsid w:val="00F065A4"/>
    <w:rsid w:val="00F06CCF"/>
    <w:rsid w:val="00F07004"/>
    <w:rsid w:val="00F11504"/>
    <w:rsid w:val="00F1278F"/>
    <w:rsid w:val="00F132E6"/>
    <w:rsid w:val="00F15CBA"/>
    <w:rsid w:val="00F15FBC"/>
    <w:rsid w:val="00F16504"/>
    <w:rsid w:val="00F2444F"/>
    <w:rsid w:val="00F24B28"/>
    <w:rsid w:val="00F2515C"/>
    <w:rsid w:val="00F3117F"/>
    <w:rsid w:val="00F31AE0"/>
    <w:rsid w:val="00F32513"/>
    <w:rsid w:val="00F33181"/>
    <w:rsid w:val="00F34472"/>
    <w:rsid w:val="00F34BCF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453C"/>
    <w:rsid w:val="00F67AEB"/>
    <w:rsid w:val="00F7040D"/>
    <w:rsid w:val="00F74E97"/>
    <w:rsid w:val="00F751D5"/>
    <w:rsid w:val="00F7526B"/>
    <w:rsid w:val="00F75C48"/>
    <w:rsid w:val="00F76900"/>
    <w:rsid w:val="00F80DB6"/>
    <w:rsid w:val="00F8258E"/>
    <w:rsid w:val="00F82F08"/>
    <w:rsid w:val="00F83DB3"/>
    <w:rsid w:val="00F85926"/>
    <w:rsid w:val="00F9013F"/>
    <w:rsid w:val="00F901C7"/>
    <w:rsid w:val="00F91DB6"/>
    <w:rsid w:val="00F968DB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D1A2E"/>
    <w:rsid w:val="00FD25C0"/>
    <w:rsid w:val="00FD2B7F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868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A49EB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109-FB20-4870-B5C8-8B7B40E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user_2024_48</cp:lastModifiedBy>
  <cp:revision>9</cp:revision>
  <cp:lastPrinted>2025-10-22T07:10:00Z</cp:lastPrinted>
  <dcterms:created xsi:type="dcterms:W3CDTF">2025-04-16T08:09:00Z</dcterms:created>
  <dcterms:modified xsi:type="dcterms:W3CDTF">2025-10-22T07:10:00Z</dcterms:modified>
</cp:coreProperties>
</file>